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1C27DA">
        <w:t>Blin</w:t>
      </w:r>
    </w:p>
    <w:p w:rsidR="008C623E" w:rsidRPr="008C623E" w:rsidRDefault="008C623E" w:rsidP="008C623E"/>
    <w:p w:rsidR="00A848E2" w:rsidRPr="004B6F18" w:rsidRDefault="00A848E2" w:rsidP="00A848E2">
      <w:pPr>
        <w:jc w:val="both"/>
      </w:pPr>
      <w:r w:rsidRPr="004B6F18">
        <w:t xml:space="preserve">The </w:t>
      </w:r>
      <w:r w:rsidR="001C27DA">
        <w:t>Blin</w:t>
      </w:r>
      <w:r w:rsidRPr="004B6F18">
        <w:t xml:space="preserve"> keyboard </w:t>
      </w:r>
      <w:r w:rsidR="004B6F18">
        <w:t>(</w:t>
      </w:r>
      <w:r w:rsidR="00616733" w:rsidRPr="00F33D3A">
        <w:rPr>
          <w:rFonts w:ascii="Abyssinica SIL" w:hAnsi="Abyssinica SIL" w:cs="Abyssinica SIL test"/>
          <w:color w:val="00C5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ብ</w:t>
      </w:r>
      <w:r w:rsidR="004B6F18">
        <w:t xml:space="preserve">) </w:t>
      </w:r>
      <w:r w:rsidRPr="004B6F18">
        <w:t xml:space="preserve">uses a system where the </w:t>
      </w:r>
      <w:r w:rsidR="001C27DA">
        <w:t>Blin</w:t>
      </w:r>
      <w:r w:rsidRPr="004B6F18">
        <w:t xml:space="preserve"> sounds </w:t>
      </w:r>
      <w:proofErr w:type="gramStart"/>
      <w:r w:rsidRPr="004B6F18">
        <w:t>are matched</w:t>
      </w:r>
      <w:proofErr w:type="gramEnd"/>
      <w:r w:rsidRPr="004B6F18">
        <w:t xml:space="preserve">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1C27DA">
        <w:t>Blin</w:t>
      </w:r>
      <w:r w:rsidRPr="004B6F18">
        <w:t xml:space="preserve"> and then type it out with English.</w:t>
      </w:r>
    </w:p>
    <w:p w:rsidR="00A848E2" w:rsidRPr="004B6F18" w:rsidRDefault="00A848E2" w:rsidP="00A848E2"/>
    <w:p w:rsidR="00A848E2" w:rsidRPr="004B6F18" w:rsidRDefault="00A848E2" w:rsidP="00A848E2">
      <w:pPr>
        <w:ind w:left="720"/>
      </w:pPr>
      <w:r w:rsidRPr="004B6F18">
        <w:t xml:space="preserve">Example: typing </w:t>
      </w:r>
      <w:proofErr w:type="spellStart"/>
      <w:r w:rsidRPr="004B6F18">
        <w:rPr>
          <w:b/>
          <w:bCs/>
        </w:rPr>
        <w:t>selam</w:t>
      </w:r>
      <w:proofErr w:type="spellEnd"/>
      <w:r w:rsidRPr="004B6F18">
        <w:t xml:space="preserve"> becomes </w:t>
      </w:r>
      <w:proofErr w:type="spellStart"/>
      <w:r w:rsidRPr="004B6F18">
        <w:rPr>
          <w:rFonts w:ascii="Abyssinica SIL" w:hAnsi="Abyssinica SIL" w:cs="Abyssinica SIL test"/>
        </w:rPr>
        <w:t>ሰላም</w:t>
      </w:r>
      <w:proofErr w:type="spellEnd"/>
    </w:p>
    <w:p w:rsidR="00A848E2" w:rsidRPr="004B6F18" w:rsidRDefault="00A848E2" w:rsidP="00A848E2"/>
    <w:p w:rsidR="00D604BA" w:rsidRPr="004B6F18" w:rsidRDefault="00D604BA" w:rsidP="00D604BA">
      <w:pPr>
        <w:jc w:val="both"/>
      </w:pPr>
      <w:r w:rsidRPr="004B6F18">
        <w:t xml:space="preserve">Because </w:t>
      </w:r>
      <w:r>
        <w:t>Blin</w:t>
      </w:r>
      <w:r w:rsidRPr="004B6F18">
        <w:t xml:space="preserve"> has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:rsidR="00D604BA" w:rsidRPr="004B6F18" w:rsidRDefault="00D604BA" w:rsidP="00D604BA"/>
    <w:p w:rsidR="00D604BA" w:rsidRPr="004B6F18" w:rsidRDefault="00D604BA" w:rsidP="00D604BA">
      <w:pPr>
        <w:ind w:left="720"/>
      </w:pPr>
      <w:r w:rsidRPr="004B6F18">
        <w:t xml:space="preserve">Example: typing </w:t>
      </w:r>
      <w:proofErr w:type="spellStart"/>
      <w:r>
        <w:rPr>
          <w:b/>
          <w:bCs/>
        </w:rPr>
        <w:t>xGKuulen</w:t>
      </w:r>
      <w:proofErr w:type="spellEnd"/>
      <w:r w:rsidRPr="004B6F18">
        <w:t xml:space="preserve"> becomes </w:t>
      </w:r>
      <w:proofErr w:type="spellStart"/>
      <w:r>
        <w:rPr>
          <w:rFonts w:ascii="Abyssinica SIL" w:hAnsi="Abyssinica SIL" w:cs="Abyssinica SIL test"/>
        </w:rPr>
        <w:t>ሽጝ</w:t>
      </w:r>
      <w:bookmarkStart w:id="0" w:name="OLE_LINK3"/>
      <w:bookmarkStart w:id="1" w:name="OLE_LINK4"/>
      <w:r>
        <w:rPr>
          <w:rFonts w:ascii="Abyssinica SIL" w:hAnsi="Abyssinica SIL" w:cs="Abyssinica SIL test"/>
        </w:rPr>
        <w:t>ዅ</w:t>
      </w:r>
      <w:bookmarkEnd w:id="0"/>
      <w:bookmarkEnd w:id="1"/>
      <w:r>
        <w:rPr>
          <w:rFonts w:ascii="Abyssinica SIL" w:hAnsi="Abyssinica SIL" w:cs="Abyssinica SIL test"/>
        </w:rPr>
        <w:t>ለን</w:t>
      </w:r>
      <w:proofErr w:type="spellEnd"/>
    </w:p>
    <w:p w:rsidR="00D604BA" w:rsidRPr="004B6F18" w:rsidRDefault="00D604BA" w:rsidP="00D604BA">
      <w:pPr>
        <w:jc w:val="both"/>
      </w:pPr>
    </w:p>
    <w:p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>
        <w:rPr>
          <w:rFonts w:ascii="Abyssinica SIL" w:hAnsi="Abyssinica SIL" w:cs="Abyssinica SIL test"/>
        </w:rPr>
        <w:t>ዅ</w:t>
      </w:r>
      <w:r w:rsidRPr="004B6F18">
        <w:t xml:space="preserve">’ and we needed both </w:t>
      </w:r>
      <w:r>
        <w:t>“</w:t>
      </w:r>
      <w:proofErr w:type="spellStart"/>
      <w:r>
        <w:t>uu</w:t>
      </w:r>
      <w:proofErr w:type="spellEnd"/>
      <w:r w:rsidRPr="004B6F18">
        <w:t xml:space="preserve">” together to make the </w:t>
      </w:r>
      <w:proofErr w:type="gramStart"/>
      <w:r w:rsidRPr="004B6F18">
        <w:t>5</w:t>
      </w:r>
      <w:r w:rsidRPr="004B6F18">
        <w:rPr>
          <w:vertAlign w:val="superscript"/>
        </w:rPr>
        <w:t>th</w:t>
      </w:r>
      <w:proofErr w:type="gramEnd"/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:rsidR="00D604BA" w:rsidRPr="004B6F18" w:rsidRDefault="00D604BA" w:rsidP="00D604BA"/>
    <w:p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>
        <w:t>Blin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:rsidR="00D604BA" w:rsidRPr="004B6F18" w:rsidRDefault="00D604BA" w:rsidP="00D604BA"/>
    <w:p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proofErr w:type="spellStart"/>
      <w:r w:rsidRPr="004B6F18">
        <w:rPr>
          <w:b/>
          <w:bCs/>
        </w:rPr>
        <w:t>mua</w:t>
      </w:r>
      <w:proofErr w:type="spellEnd"/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:rsidR="00D604BA" w:rsidRPr="004B6F18" w:rsidRDefault="00D604BA" w:rsidP="00D604BA">
      <w:pPr>
        <w:ind w:left="720"/>
      </w:pPr>
      <w:r w:rsidRPr="004B6F18">
        <w:t xml:space="preserve">Example: typing </w:t>
      </w:r>
      <w:proofErr w:type="spellStart"/>
      <w:r>
        <w:rPr>
          <w:b/>
          <w:bCs/>
        </w:rPr>
        <w:t>Kuu</w:t>
      </w:r>
      <w:proofErr w:type="spellEnd"/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:rsidR="00D604BA" w:rsidRPr="004B6F18" w:rsidRDefault="00D604BA" w:rsidP="00D604BA"/>
    <w:p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</w:t>
      </w:r>
      <w:proofErr w:type="gramStart"/>
      <w:r w:rsidRPr="004B6F18">
        <w:t>are spelt</w:t>
      </w:r>
      <w:proofErr w:type="gramEnd"/>
      <w:r w:rsidRPr="004B6F18">
        <w:t xml:space="preserve"> with a </w:t>
      </w:r>
      <w:proofErr w:type="spellStart"/>
      <w:r w:rsidRPr="004B6F18">
        <w:rPr>
          <w:rFonts w:ascii="Abyssinica SIL" w:hAnsi="Abyssinica SIL" w:cs="Abyssinica SIL test"/>
        </w:rPr>
        <w:t>ሳድስ</w:t>
      </w:r>
      <w:proofErr w:type="spellEnd"/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proofErr w:type="spellStart"/>
      <w:r w:rsidRPr="004B6F18">
        <w:rPr>
          <w:rFonts w:ascii="Abyssinica SIL" w:hAnsi="Abyssinica SIL" w:cs="Abyssinica SIL test"/>
        </w:rPr>
        <w:t>ርኤ</w:t>
      </w:r>
      <w:proofErr w:type="spellEnd"/>
      <w:r w:rsidRPr="004B6F18">
        <w:t xml:space="preserve"> in </w:t>
      </w:r>
      <w:proofErr w:type="spellStart"/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proofErr w:type="spellEnd"/>
      <w:r w:rsidRPr="004B6F18">
        <w:t>. We use the apostrophe here to type “</w:t>
      </w:r>
      <w:proofErr w:type="spellStart"/>
      <w:r w:rsidRPr="004B6F18">
        <w:t>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</w:t>
      </w:r>
      <w:proofErr w:type="spellEnd"/>
      <w:r w:rsidRPr="004B6F18">
        <w:t>” to make sure we get “</w:t>
      </w:r>
      <w:proofErr w:type="spellStart"/>
      <w:r w:rsidRPr="004B6F18">
        <w:rPr>
          <w:rFonts w:ascii="Abyssinica SIL test" w:hAnsi="Abyssinica SIL test" w:cs="Abyssinica SIL test"/>
        </w:rPr>
        <w:t>ርኤ</w:t>
      </w:r>
      <w:proofErr w:type="spellEnd"/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:rsidR="00D604BA" w:rsidRPr="004B6F18" w:rsidRDefault="00D604BA" w:rsidP="00D604BA">
      <w:pPr>
        <w:jc w:val="both"/>
      </w:pPr>
    </w:p>
    <w:p w:rsidR="00D604BA" w:rsidRPr="004B6F18" w:rsidRDefault="00D604BA" w:rsidP="00D604BA">
      <w:pPr>
        <w:ind w:left="720"/>
      </w:pPr>
      <w:r w:rsidRPr="004B6F18">
        <w:t xml:space="preserve">Example: typing </w:t>
      </w:r>
      <w:proofErr w:type="spellStart"/>
      <w:r w:rsidRPr="004B6F18">
        <w:rPr>
          <w:b/>
          <w:bCs/>
        </w:rPr>
        <w:t>mel'ak</w:t>
      </w:r>
      <w:proofErr w:type="spellEnd"/>
      <w:r w:rsidRPr="004B6F18">
        <w:t xml:space="preserve"> becomes </w:t>
      </w:r>
      <w:proofErr w:type="spellStart"/>
      <w:r w:rsidR="00F15F0F">
        <w:rPr>
          <w:rFonts w:ascii="Abyssinica SIL" w:hAnsi="Abyssinica SIL" w:cs="Abyssinica SIL test"/>
        </w:rPr>
        <w:t>መል</w:t>
      </w:r>
      <w:r w:rsidR="00F15F0F" w:rsidRPr="00F15F0F">
        <w:rPr>
          <w:rFonts w:ascii="Abyssinica SIL" w:hAnsi="Abyssinica SIL" w:cs="Abyssinica SIL test"/>
        </w:rPr>
        <w:t>ኣ</w:t>
      </w:r>
      <w:r w:rsidRPr="004B6F18">
        <w:rPr>
          <w:rFonts w:ascii="Abyssinica SIL" w:hAnsi="Abyssinica SIL" w:cs="Abyssinica SIL test"/>
        </w:rPr>
        <w:t>ክ</w:t>
      </w:r>
      <w:proofErr w:type="spellEnd"/>
      <w:r w:rsidRPr="004B6F18">
        <w:br/>
        <w:t xml:space="preserve">Example: typing </w:t>
      </w:r>
      <w:proofErr w:type="spellStart"/>
      <w:r w:rsidRPr="004B6F18">
        <w:rPr>
          <w:b/>
          <w:bCs/>
        </w:rPr>
        <w:t>m'eeraf</w:t>
      </w:r>
      <w:proofErr w:type="spellEnd"/>
      <w:r w:rsidRPr="004B6F18">
        <w:t xml:space="preserve"> becomes </w:t>
      </w:r>
      <w:proofErr w:type="spellStart"/>
      <w:r w:rsidRPr="004B6F18">
        <w:rPr>
          <w:rFonts w:ascii="Abyssinica SIL" w:hAnsi="Abyssinica SIL" w:cs="Abyssinica SIL test"/>
        </w:rPr>
        <w:t>ምዕራፍ</w:t>
      </w:r>
      <w:proofErr w:type="spellEnd"/>
    </w:p>
    <w:p w:rsidR="00D604BA" w:rsidRPr="004B6F18" w:rsidRDefault="00D604BA" w:rsidP="00D604BA"/>
    <w:p w:rsidR="00D604BA" w:rsidRPr="004B6F18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>
        <w:t>Blin</w:t>
      </w:r>
      <w:r w:rsidRPr="004B6F18">
        <w:t xml:space="preserve"> letters, numbers and punctuation.</w:t>
      </w:r>
    </w:p>
    <w:p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1C27DA" w:rsidRPr="00B81B33">
        <w:rPr>
          <w:sz w:val="40"/>
          <w:szCs w:val="40"/>
        </w:rPr>
        <w:lastRenderedPageBreak/>
        <w:t>Blin</w:t>
      </w:r>
      <w:r w:rsidR="00FC59CF" w:rsidRPr="00B81B33">
        <w:rPr>
          <w:sz w:val="40"/>
          <w:szCs w:val="40"/>
        </w:rPr>
        <w:t xml:space="preserve"> Typing Table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1404D8" w:rsidRPr="00657C70" w:rsidTr="00657C70">
        <w:tc>
          <w:tcPr>
            <w:tcW w:w="83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ቤተሰብ</w:t>
            </w:r>
            <w:proofErr w:type="spellEnd"/>
          </w:p>
        </w:tc>
        <w:tc>
          <w:tcPr>
            <w:tcW w:w="490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  <w:proofErr w:type="spellEnd"/>
          </w:p>
        </w:tc>
        <w:tc>
          <w:tcPr>
            <w:tcW w:w="578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  <w:proofErr w:type="spellEnd"/>
          </w:p>
        </w:tc>
        <w:tc>
          <w:tcPr>
            <w:tcW w:w="616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  <w:proofErr w:type="spellEnd"/>
          </w:p>
        </w:tc>
        <w:tc>
          <w:tcPr>
            <w:tcW w:w="613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  <w:proofErr w:type="spellEnd"/>
          </w:p>
        </w:tc>
        <w:tc>
          <w:tcPr>
            <w:tcW w:w="62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  <w:proofErr w:type="spellEnd"/>
          </w:p>
        </w:tc>
        <w:tc>
          <w:tcPr>
            <w:tcW w:w="602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ሳድስ</w:t>
            </w:r>
            <w:proofErr w:type="spellEnd"/>
          </w:p>
        </w:tc>
        <w:tc>
          <w:tcPr>
            <w:tcW w:w="57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ሳብዕ</w:t>
            </w:r>
            <w:proofErr w:type="spellEnd"/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proofErr w:type="spellEnd"/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  <w:proofErr w:type="spellEnd"/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proofErr w:type="spellEnd"/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  <w:proofErr w:type="spellEnd"/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proofErr w:type="spellEnd"/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  <w:proofErr w:type="spellEnd"/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proofErr w:type="spellEnd"/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  <w:proofErr w:type="spellEnd"/>
          </w:p>
        </w:tc>
        <w:tc>
          <w:tcPr>
            <w:tcW w:w="78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proofErr w:type="spellEnd"/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  <w:proofErr w:type="spellEnd"/>
          </w:p>
        </w:tc>
      </w:tr>
      <w:tr w:rsidR="00616733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/>
                <w:bCs/>
              </w:rPr>
              <w:t>ሆይ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ሁ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h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ሄ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h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ላዊ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ሉ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l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ሏ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l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ሐው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ሔ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H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ማይ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ሜ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m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ሞ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m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ሟ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m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ሳ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ሱ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ሲ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ሳ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ሴ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ሷ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ርእ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ሩ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r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ሪ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r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ራ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r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ሬ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r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ሮ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r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ሯ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r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404D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ሻ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ሳ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ሸ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x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ሹ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x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ሻ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x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ሼ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x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D826F0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ሿ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x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ቃ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ቀ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q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ቁ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q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ቃ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q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ቄ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q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ቆ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q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ቍ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quu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ቌ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quie</w:t>
            </w:r>
            <w:proofErr w:type="spellEnd"/>
          </w:p>
        </w:tc>
      </w:tr>
      <w:tr w:rsidR="001F520E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ቃ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ቐ</w:t>
            </w:r>
          </w:p>
          <w:p w:rsidR="001F520E" w:rsidRPr="00657C70" w:rsidRDefault="001F520E" w:rsidP="00AC4761">
            <w:pPr>
              <w:jc w:val="center"/>
            </w:pPr>
            <w:proofErr w:type="spellStart"/>
            <w:r w:rsidRPr="00657C70">
              <w:t>Q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ቑ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ቒ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Q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ቔ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Q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ቕ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ቖ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Q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ቘ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ቝ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proofErr w:type="spellStart"/>
            <w:r w:rsidRPr="00657C70">
              <w:t>Quu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ቚ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ቛ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ቜ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Quie</w:t>
            </w:r>
            <w:proofErr w:type="spellEnd"/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ቤ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ቡ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b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ባ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b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ቤ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b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ቦ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b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ቧ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b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ታ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ተ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ቱ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ቲ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ቷ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ኒ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n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ና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n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ኔ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n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ኗ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n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B3574D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አልፍ</w:t>
            </w:r>
            <w:proofErr w:type="spellEnd"/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አ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a</w:t>
            </w:r>
            <w:r w:rsidR="00B3574D" w:rsidRPr="00657C70">
              <w:t>aaa</w:t>
            </w:r>
            <w:proofErr w:type="spellEnd"/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657C70" w:rsidP="0021775E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ኡ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ኢ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i</w:t>
            </w:r>
            <w:proofErr w:type="spellEnd"/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ኤ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ie</w:t>
            </w:r>
            <w:proofErr w:type="spellEnd"/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</w:t>
            </w:r>
          </w:p>
        </w:tc>
        <w:tc>
          <w:tcPr>
            <w:tcW w:w="70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863245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ካ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ከ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ኩ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ኪ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ካ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ኬ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ኮ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ኰ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ue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ኲ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ui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ኵ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uu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ኳ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ኴ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uie</w:t>
            </w:r>
            <w:proofErr w:type="spellEnd"/>
          </w:p>
        </w:tc>
      </w:tr>
      <w:tr w:rsidR="001F520E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ኻ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ካ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ኸ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ኻ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ኼ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ኾ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ዀ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  <w:sz w:val="32"/>
                <w:szCs w:val="32"/>
              </w:rPr>
            </w:pPr>
            <w:proofErr w:type="spellStart"/>
            <w:r w:rsidRPr="00657C70">
              <w:t>Kue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ዅ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proofErr w:type="spellStart"/>
            <w:r w:rsidRPr="00657C70">
              <w:t>Kuu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ዂ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Kui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ዃ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K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ዄ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Kuie</w:t>
            </w:r>
            <w:proofErr w:type="spellEnd"/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ወዌ</w:t>
            </w:r>
            <w:proofErr w:type="spellEnd"/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ዉ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wu</w:t>
            </w:r>
            <w:proofErr w:type="spellEnd"/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ዊ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wi</w:t>
            </w:r>
            <w:proofErr w:type="spellEnd"/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ዋ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wa</w:t>
            </w:r>
            <w:proofErr w:type="spellEnd"/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ዌ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wie</w:t>
            </w:r>
            <w:proofErr w:type="spellEnd"/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ዐይን</w:t>
            </w:r>
            <w:proofErr w:type="spellEnd"/>
          </w:p>
        </w:tc>
        <w:tc>
          <w:tcPr>
            <w:tcW w:w="4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aaa</w:t>
            </w:r>
            <w:proofErr w:type="spellEnd"/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u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uu</w:t>
            </w:r>
            <w:proofErr w:type="spellEnd"/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ዔ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Aie</w:t>
            </w:r>
            <w:proofErr w:type="spellEnd"/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iie</w:t>
            </w:r>
            <w:proofErr w:type="spellEnd"/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ee</w:t>
            </w:r>
            <w:proofErr w:type="spellEnd"/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ዖ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Ao</w:t>
            </w:r>
            <w:proofErr w:type="spellEnd"/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o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የመነ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ዩ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y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ዪ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y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ያ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y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ዬ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y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ዮ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y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:rsidR="00110B62" w:rsidRDefault="00110B62">
      <w:r>
        <w:br w:type="page"/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lastRenderedPageBreak/>
              <w:t>ድን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ዷ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d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ጅ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ጁ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j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ጂ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j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ጄ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j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ጇ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j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ገ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ጉ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ጊ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ጋ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ጌ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ጐ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ue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ጒ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ui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ጕ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uu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ጓ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ጔ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uie</w:t>
            </w:r>
            <w:proofErr w:type="spellEnd"/>
          </w:p>
        </w:tc>
      </w:tr>
      <w:tr w:rsidR="001F520E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F520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:rsidR="001F520E" w:rsidRPr="00657C70" w:rsidRDefault="001F520E" w:rsidP="00AC4761">
            <w:pPr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G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G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G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Gue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Guu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Gui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G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Guie</w:t>
            </w:r>
            <w:proofErr w:type="spellEnd"/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ጠ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ጡ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ጢ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ጧ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ጨ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ጬ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C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ጯ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C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ቻ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ታ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ቸ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c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ቼ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c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ቿ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c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ኛ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  <w:proofErr w:type="spellEnd"/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ኜ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Nie</w:t>
            </w:r>
            <w:proofErr w:type="spellEnd"/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ኟ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N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ይ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ዘ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ዙ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ዚ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ዛ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ዜ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ዟ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ዠ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ይ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ዠ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ዡ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ዢ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ዣ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ዤ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ዧ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ጸደይ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ጼ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ጿ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ጰይ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ጰ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P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ጷ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P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አ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ፈ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f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ፉ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f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ፎ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f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ፏ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f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ፕሳ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ፐ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p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ፑ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p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ፖ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p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ፗ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p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:rsidTr="00657C70"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ቬ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ቤት</w:t>
            </w:r>
            <w:proofErr w:type="spellEnd"/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ቨ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ve</w:t>
            </w:r>
            <w:proofErr w:type="spellEnd"/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ቫ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va</w:t>
            </w:r>
            <w:proofErr w:type="spellEnd"/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ቮ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vo</w:t>
            </w:r>
            <w:proofErr w:type="spellEnd"/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ቯ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vua</w:t>
            </w:r>
            <w:proofErr w:type="spellEnd"/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:rsidR="00F5151A" w:rsidRDefault="003A1356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br w:type="page"/>
      </w:r>
      <w:bookmarkStart w:id="2" w:name="_GoBack"/>
      <w:bookmarkEnd w:id="2"/>
    </w:p>
    <w:p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</w:p>
    <w:p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Punctuation</w:t>
      </w:r>
    </w:p>
    <w:p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:rsidR="00863245" w:rsidRDefault="00863245" w:rsidP="00F5151A">
      <w:pPr>
        <w:spacing w:after="240"/>
        <w:rPr>
          <w:rFonts w:ascii="Arial" w:hAnsi="Arial" w:cs="Arial"/>
          <w:b/>
        </w:rPr>
      </w:pPr>
    </w:p>
    <w:p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:rsidR="00F5151A" w:rsidRPr="000E7CB1" w:rsidRDefault="00F5151A" w:rsidP="00F5151A">
      <w:pPr>
        <w:jc w:val="both"/>
      </w:pPr>
      <w:r>
        <w:t xml:space="preserve">All regular punctuation on your keyboard remains available. Most punctuation </w:t>
      </w:r>
      <w:proofErr w:type="gramStart"/>
      <w:r>
        <w:t>can be typed</w:t>
      </w:r>
      <w:proofErr w:type="gramEnd"/>
      <w:r>
        <w:t xml:space="preserve"> with a single keystroke as usual. Those used to input Ethiopic symbols </w:t>
      </w:r>
      <w:proofErr w:type="gramStart"/>
      <w:r>
        <w:t>can be entered</w:t>
      </w:r>
      <w:proofErr w:type="gramEnd"/>
      <w:r>
        <w:t xml:space="preserve"> by hitting the </w:t>
      </w:r>
      <w:r w:rsidR="00657C70">
        <w:t>punctuation</w:t>
      </w:r>
      <w:r>
        <w:t xml:space="preserve"> key two or more times until it appears.</w:t>
      </w:r>
    </w:p>
    <w:p w:rsidR="00F5151A" w:rsidRDefault="00F33D3A" w:rsidP="00F33D3A">
      <w:pPr>
        <w:pStyle w:val="Heading1"/>
        <w:tabs>
          <w:tab w:val="left" w:pos="7200"/>
        </w:tabs>
      </w:pPr>
      <w:r>
        <w:tab/>
      </w:r>
    </w:p>
    <w:p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</w:t>
      </w:r>
      <w:proofErr w:type="gramStart"/>
      <w:r w:rsidRPr="00ED7F78">
        <w:t>is needed</w:t>
      </w:r>
      <w:proofErr w:type="gramEnd"/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21775E">
            <w:pPr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:rsidR="00F5151A" w:rsidRDefault="00F5151A" w:rsidP="00F5151A"/>
    <w:p w:rsidR="00F5151A" w:rsidRDefault="00F5151A" w:rsidP="00F5151A">
      <w:r>
        <w:t xml:space="preserve">Numeral composition will continue as </w:t>
      </w:r>
      <w:proofErr w:type="gramStart"/>
      <w:r>
        <w:t>0s</w:t>
      </w:r>
      <w:proofErr w:type="gramEnd"/>
      <w:r>
        <w:t xml:space="preserve">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:rsidR="00F5151A" w:rsidRDefault="00F5151A" w:rsidP="00F5151A"/>
    <w:p w:rsidR="00BB7224" w:rsidRDefault="00956181" w:rsidP="00956181">
      <w:pPr>
        <w:pStyle w:val="Heading1"/>
      </w:pPr>
      <w:r>
        <w:t xml:space="preserve"> </w:t>
      </w:r>
    </w:p>
    <w:sectPr w:rsidR="00BB722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0" w:rsidRDefault="000C4570">
      <w:r>
        <w:separator/>
      </w:r>
    </w:p>
  </w:endnote>
  <w:endnote w:type="continuationSeparator" w:id="0">
    <w:p w:rsidR="000C4570" w:rsidRDefault="000C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panose1 w:val="02000603020000020004"/>
    <w:charset w:val="00"/>
    <w:family w:val="auto"/>
    <w:pitch w:val="variable"/>
    <w:sig w:usb0="800000EF" w:usb1="5000A04B" w:usb2="00000828" w:usb3="00000000" w:csb0="00000001" w:csb1="00000000"/>
  </w:font>
  <w:font w:name="Abyssinica SIL test">
    <w:altName w:val="Abyssinica SIL"/>
    <w:charset w:val="00"/>
    <w:family w:val="auto"/>
    <w:pitch w:val="variable"/>
    <w:sig w:usb0="00000003" w:usb1="00000000" w:usb2="00000800" w:usb3="00000000" w:csb0="00000001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0" w:rsidRDefault="000C4570">
      <w:r>
        <w:separator/>
      </w:r>
    </w:p>
  </w:footnote>
  <w:footnote w:type="continuationSeparator" w:id="0">
    <w:p w:rsidR="000C4570" w:rsidRDefault="000C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7"/>
  </w:num>
  <w:num w:numId="16">
    <w:abstractNumId w:val="14"/>
  </w:num>
  <w:num w:numId="17">
    <w:abstractNumId w:val="13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E2"/>
    <w:rsid w:val="000114B6"/>
    <w:rsid w:val="0001243B"/>
    <w:rsid w:val="00036277"/>
    <w:rsid w:val="000702FB"/>
    <w:rsid w:val="00075B53"/>
    <w:rsid w:val="000C1D34"/>
    <w:rsid w:val="000C4570"/>
    <w:rsid w:val="000C7E3B"/>
    <w:rsid w:val="000D684A"/>
    <w:rsid w:val="000E774E"/>
    <w:rsid w:val="00110B62"/>
    <w:rsid w:val="00122064"/>
    <w:rsid w:val="001404D8"/>
    <w:rsid w:val="00145AE3"/>
    <w:rsid w:val="001A677D"/>
    <w:rsid w:val="001A690E"/>
    <w:rsid w:val="001B0A89"/>
    <w:rsid w:val="001B665E"/>
    <w:rsid w:val="001C27DA"/>
    <w:rsid w:val="001E323A"/>
    <w:rsid w:val="001F1536"/>
    <w:rsid w:val="001F520E"/>
    <w:rsid w:val="0021775E"/>
    <w:rsid w:val="00230F3A"/>
    <w:rsid w:val="002456C0"/>
    <w:rsid w:val="002542DF"/>
    <w:rsid w:val="00255447"/>
    <w:rsid w:val="00263406"/>
    <w:rsid w:val="00293460"/>
    <w:rsid w:val="00297265"/>
    <w:rsid w:val="002D6C0A"/>
    <w:rsid w:val="002F12B3"/>
    <w:rsid w:val="00323D00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66B4"/>
    <w:rsid w:val="004671B1"/>
    <w:rsid w:val="00497234"/>
    <w:rsid w:val="004B6F18"/>
    <w:rsid w:val="004D314A"/>
    <w:rsid w:val="004D73D8"/>
    <w:rsid w:val="00503B4F"/>
    <w:rsid w:val="0053727E"/>
    <w:rsid w:val="005378F9"/>
    <w:rsid w:val="005B4011"/>
    <w:rsid w:val="005F46CC"/>
    <w:rsid w:val="00616733"/>
    <w:rsid w:val="00653D03"/>
    <w:rsid w:val="006540C0"/>
    <w:rsid w:val="00657C70"/>
    <w:rsid w:val="006D3059"/>
    <w:rsid w:val="00754370"/>
    <w:rsid w:val="00760EB5"/>
    <w:rsid w:val="0078047C"/>
    <w:rsid w:val="007B7ED4"/>
    <w:rsid w:val="007E7989"/>
    <w:rsid w:val="008308A6"/>
    <w:rsid w:val="00834531"/>
    <w:rsid w:val="00837DD3"/>
    <w:rsid w:val="00863245"/>
    <w:rsid w:val="00863899"/>
    <w:rsid w:val="008C623E"/>
    <w:rsid w:val="008D0D66"/>
    <w:rsid w:val="008F36C9"/>
    <w:rsid w:val="008F6DC4"/>
    <w:rsid w:val="0093304E"/>
    <w:rsid w:val="00940AE3"/>
    <w:rsid w:val="00956181"/>
    <w:rsid w:val="00957C44"/>
    <w:rsid w:val="0099284F"/>
    <w:rsid w:val="00997484"/>
    <w:rsid w:val="009A5AFF"/>
    <w:rsid w:val="009D767D"/>
    <w:rsid w:val="009F6702"/>
    <w:rsid w:val="00A04284"/>
    <w:rsid w:val="00A113C5"/>
    <w:rsid w:val="00A313FB"/>
    <w:rsid w:val="00A60ABB"/>
    <w:rsid w:val="00A848E2"/>
    <w:rsid w:val="00A928BC"/>
    <w:rsid w:val="00AC4761"/>
    <w:rsid w:val="00B11649"/>
    <w:rsid w:val="00B3574D"/>
    <w:rsid w:val="00B74C0F"/>
    <w:rsid w:val="00B76207"/>
    <w:rsid w:val="00B80F59"/>
    <w:rsid w:val="00B81B33"/>
    <w:rsid w:val="00B83686"/>
    <w:rsid w:val="00B96705"/>
    <w:rsid w:val="00BB6C40"/>
    <w:rsid w:val="00BB7224"/>
    <w:rsid w:val="00BE5EFB"/>
    <w:rsid w:val="00BE7AE0"/>
    <w:rsid w:val="00BF7147"/>
    <w:rsid w:val="00C16538"/>
    <w:rsid w:val="00C800F3"/>
    <w:rsid w:val="00C8571B"/>
    <w:rsid w:val="00D27FDF"/>
    <w:rsid w:val="00D604BA"/>
    <w:rsid w:val="00D826F0"/>
    <w:rsid w:val="00D928DA"/>
    <w:rsid w:val="00DB4BB7"/>
    <w:rsid w:val="00DB757E"/>
    <w:rsid w:val="00DD5FB7"/>
    <w:rsid w:val="00DE021C"/>
    <w:rsid w:val="00DE4AAA"/>
    <w:rsid w:val="00E26B00"/>
    <w:rsid w:val="00E40103"/>
    <w:rsid w:val="00E42CCB"/>
    <w:rsid w:val="00E567F6"/>
    <w:rsid w:val="00E87A5A"/>
    <w:rsid w:val="00ED7F78"/>
    <w:rsid w:val="00F15F0F"/>
    <w:rsid w:val="00F26132"/>
    <w:rsid w:val="00F33D3A"/>
    <w:rsid w:val="00F5151A"/>
    <w:rsid w:val="00F95973"/>
    <w:rsid w:val="00F976DD"/>
    <w:rsid w:val="00FB4CEE"/>
    <w:rsid w:val="00FC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ACC2B2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352C-C5F5-41B8-9D19-E0164079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SC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el Mekonnen</dc:creator>
  <cp:keywords/>
  <cp:lastModifiedBy>Daniel Yacob</cp:lastModifiedBy>
  <cp:revision>4</cp:revision>
  <cp:lastPrinted>2017-11-05T22:23:00Z</cp:lastPrinted>
  <dcterms:created xsi:type="dcterms:W3CDTF">2017-11-21T02:56:00Z</dcterms:created>
  <dcterms:modified xsi:type="dcterms:W3CDTF">2017-11-21T03:04:00Z</dcterms:modified>
</cp:coreProperties>
</file>